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F1" w:rsidRPr="00856871" w:rsidRDefault="00056EF1" w:rsidP="00056EF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85687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Художественное творчество</w:t>
      </w:r>
    </w:p>
    <w:p w:rsidR="00056EF1" w:rsidRPr="00856871" w:rsidRDefault="00056EF1" w:rsidP="00056EF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4"/>
          <w:szCs w:val="24"/>
          <w:lang w:eastAsia="ru-RU"/>
        </w:rPr>
      </w:pPr>
      <w:r w:rsidRPr="00856871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4"/>
          <w:szCs w:val="24"/>
          <w:lang w:eastAsia="ru-RU"/>
        </w:rPr>
        <w:t xml:space="preserve">Коллективная работа </w:t>
      </w:r>
    </w:p>
    <w:p w:rsidR="00056EF1" w:rsidRPr="00856871" w:rsidRDefault="00056EF1" w:rsidP="00056EF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856871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Рисование и аппликация</w:t>
      </w:r>
    </w:p>
    <w:p w:rsidR="00056EF1" w:rsidRPr="00302981" w:rsidRDefault="00056EF1" w:rsidP="0030298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302981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«Во саду ли</w:t>
      </w:r>
      <w:proofErr w:type="gramStart"/>
      <w:r w:rsidRPr="00302981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,</w:t>
      </w:r>
      <w:proofErr w:type="gramEnd"/>
      <w:r w:rsidRPr="00302981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во городе  …»</w:t>
      </w:r>
    </w:p>
    <w:p w:rsidR="00056EF1" w:rsidRPr="00961447" w:rsidRDefault="00056EF1" w:rsidP="003029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спект занятия в старшей группе №1 «Солнышко»</w:t>
      </w:r>
    </w:p>
    <w:p w:rsidR="00056EF1" w:rsidRPr="00961447" w:rsidRDefault="00056EF1" w:rsidP="00056EF1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ЦРР МБДОУ  </w:t>
      </w:r>
      <w:proofErr w:type="spellStart"/>
      <w:r w:rsidRPr="009614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\с</w:t>
      </w:r>
      <w:proofErr w:type="spellEnd"/>
      <w:r w:rsidRPr="009614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26»</w:t>
      </w:r>
    </w:p>
    <w:p w:rsidR="00056EF1" w:rsidRPr="00D566C9" w:rsidRDefault="00056EF1" w:rsidP="00056EF1">
      <w:pPr>
        <w:spacing w:after="0" w:line="240" w:lineRule="auto"/>
        <w:ind w:left="-540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спитатель Оборочан О.А.</w:t>
      </w:r>
    </w:p>
    <w:p w:rsidR="00056EF1" w:rsidRPr="00D566C9" w:rsidRDefault="00056EF1" w:rsidP="00056EF1">
      <w:pPr>
        <w:spacing w:after="0" w:line="240" w:lineRule="auto"/>
        <w:ind w:right="3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:</w:t>
      </w: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о саду ли</w:t>
      </w:r>
      <w:proofErr w:type="gramStart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городе  …»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ь:</w:t>
      </w:r>
      <w:r w:rsidRPr="00961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ехнику вырезания ножницами; навыки наклеивания деталей.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и: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преобразовывать при помощи ножниц геометрические фигуры (вырезать круг из квадрата путем срезания углов);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практические умения и навыки, мелкую моторику рук;</w:t>
      </w:r>
    </w:p>
    <w:p w:rsidR="00056EF1" w:rsidRPr="00D566C9" w:rsidRDefault="00056EF1" w:rsidP="00056EF1">
      <w:pPr>
        <w:spacing w:after="0" w:line="240" w:lineRule="auto"/>
        <w:ind w:right="3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аккуратность, личную гигиену при работе с материалом и инструментами; умение доводить начатое дело до конца.</w:t>
      </w:r>
    </w:p>
    <w:p w:rsidR="00056EF1" w:rsidRPr="00D566C9" w:rsidRDefault="00056EF1" w:rsidP="00056EF1">
      <w:pPr>
        <w:spacing w:after="0" w:line="240" w:lineRule="auto"/>
        <w:ind w:right="3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грация образовательных областей</w:t>
      </w: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изация, коммуникация, безопасность, познание, физкультура.</w:t>
      </w:r>
    </w:p>
    <w:p w:rsidR="00056EF1" w:rsidRPr="00D566C9" w:rsidRDefault="00056EF1" w:rsidP="00056EF1">
      <w:pPr>
        <w:spacing w:after="0" w:line="240" w:lineRule="auto"/>
        <w:ind w:right="3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варительная работа:</w:t>
      </w: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седа о труде людей в осенний период в огороде и саду; «Овощи»/и «Фрукты»; загадывание загадок </w:t>
      </w:r>
      <w:proofErr w:type="gramStart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ах и  фруктах.</w:t>
      </w:r>
    </w:p>
    <w:p w:rsidR="00056EF1" w:rsidRPr="00D566C9" w:rsidRDefault="00056EF1" w:rsidP="00056EF1">
      <w:pPr>
        <w:spacing w:after="0" w:line="240" w:lineRule="auto"/>
        <w:ind w:right="356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:</w:t>
      </w:r>
    </w:p>
    <w:p w:rsidR="00056EF1" w:rsidRPr="00D566C9" w:rsidRDefault="00056EF1" w:rsidP="00056EF1">
      <w:pPr>
        <w:spacing w:after="0" w:line="240" w:lineRule="auto"/>
        <w:ind w:right="3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онный – </w:t>
      </w: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я фруктового сада и огорода местной зоны ; фруктов</w:t>
      </w:r>
      <w:proofErr w:type="gramStart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ей; заготовки цветной бумаги  для показа; оборудование для аппликации.</w:t>
      </w:r>
    </w:p>
    <w:p w:rsidR="00056EF1" w:rsidRDefault="00056EF1" w:rsidP="00056EF1">
      <w:pPr>
        <w:spacing w:after="0" w:line="240" w:lineRule="auto"/>
        <w:ind w:right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1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аточный</w:t>
      </w:r>
      <w:proofErr w:type="gramEnd"/>
      <w:r w:rsidRPr="00961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 </w:t>
      </w: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ы желтого и красного цвета; оборудование для аппликации.</w:t>
      </w:r>
    </w:p>
    <w:p w:rsidR="00056EF1" w:rsidRPr="009F4827" w:rsidRDefault="00056EF1" w:rsidP="00056EF1">
      <w:pPr>
        <w:spacing w:after="0" w:line="240" w:lineRule="auto"/>
        <w:ind w:right="3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56EF1" w:rsidRDefault="00056EF1" w:rsidP="00056EF1">
      <w:pPr>
        <w:spacing w:after="0" w:line="240" w:lineRule="auto"/>
        <w:ind w:right="3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614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Ход</w:t>
      </w:r>
      <w:proofErr w:type="gramStart"/>
      <w:r w:rsidRPr="0096144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</w:p>
    <w:p w:rsidR="00056EF1" w:rsidRPr="009F4827" w:rsidRDefault="00056EF1" w:rsidP="005F1316">
      <w:pPr>
        <w:spacing w:after="0" w:line="240" w:lineRule="auto"/>
        <w:ind w:right="356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56EF1" w:rsidRPr="00D566C9" w:rsidRDefault="00056EF1" w:rsidP="00056EF1">
      <w:pPr>
        <w:spacing w:after="0" w:line="240" w:lineRule="auto"/>
        <w:ind w:right="3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 осенью</w:t>
      </w:r>
      <w:proofErr w:type="gramStart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дах и на полях созрел новый урожай фруктов и овощей очень полезных и вкусных.</w:t>
      </w:r>
    </w:p>
    <w:p w:rsidR="00056EF1" w:rsidRPr="00D566C9" w:rsidRDefault="00056EF1" w:rsidP="00056EF1">
      <w:pPr>
        <w:spacing w:after="0" w:line="240" w:lineRule="auto"/>
        <w:ind w:right="3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вы знаете фрукты; овощи?</w:t>
      </w:r>
    </w:p>
    <w:p w:rsidR="00056EF1" w:rsidRPr="00961447" w:rsidRDefault="00056EF1" w:rsidP="00056EF1">
      <w:pPr>
        <w:spacing w:after="0" w:line="240" w:lineRule="auto"/>
        <w:ind w:right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поиграем и представим, что мы с вами оказались во фруктовом саду. Там растут плодовые деревья (показ иллюстраций). Фрукты на деревьях уже поспели</w:t>
      </w:r>
      <w:proofErr w:type="gramStart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56EF1" w:rsidRPr="00961447" w:rsidRDefault="00056EF1" w:rsidP="00056EF1">
      <w:pPr>
        <w:spacing w:after="0" w:line="240" w:lineRule="auto"/>
        <w:ind w:right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от и огород здесь тоже поспел урожай. </w:t>
      </w:r>
      <w:proofErr w:type="gramStart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</w:t>
      </w:r>
      <w:proofErr w:type="gramEnd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кие  овощи вы видите на грядках?</w:t>
      </w:r>
    </w:p>
    <w:p w:rsidR="00056EF1" w:rsidRPr="00961447" w:rsidRDefault="00056EF1" w:rsidP="00056EF1">
      <w:pPr>
        <w:spacing w:after="0" w:line="240" w:lineRule="auto"/>
        <w:ind w:right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 как много вы назвали фруктов и овощей которые растут у нас в садах и огородах</w:t>
      </w:r>
      <w:proofErr w:type="gramStart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56EF1" w:rsidRDefault="00056EF1" w:rsidP="00056EF1">
      <w:pPr>
        <w:spacing w:after="0" w:line="240" w:lineRule="auto"/>
        <w:ind w:right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давайте все вместе  постараемся и сотворим в подарок  картину для малышей «Сад и огород»</w:t>
      </w:r>
      <w:proofErr w:type="gramStart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.</w:t>
      </w:r>
      <w:proofErr w:type="gramEnd"/>
    </w:p>
    <w:p w:rsidR="00056EF1" w:rsidRPr="00302981" w:rsidRDefault="00056EF1" w:rsidP="00056EF1">
      <w:pPr>
        <w:spacing w:after="0" w:line="240" w:lineRule="auto"/>
        <w:ind w:right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садятся за столы)</w:t>
      </w:r>
    </w:p>
    <w:p w:rsidR="00056EF1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056EF1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56EF1" w:rsidRPr="00D566C9" w:rsidRDefault="0030298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вот приготовле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 для работы</w:t>
      </w:r>
      <w:r w:rsidR="00056EF1"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вадр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ямоугольники из цветной бумаги</w:t>
      </w:r>
      <w:r w:rsidR="00056EF1"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го цвета квадраты и прямоугольники мы видим? (Желтого и красного)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инаковые ли квадраты и прямоугольники по размеру? (Нет: большие и маленькие)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хожи ли квадраты на овощи и фрукты? (Нет) Почему нет?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 же делать? Наша игра остановилась.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знает, как можно вырезать, из квадрата круг? (Срезать углы)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желтого и красного квадрата будем вырезать яблоки, а из зелёног</w:t>
      </w:r>
      <w:proofErr w:type="gramStart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ши , а из фиолетового прямоугольника –сливы.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мотрите, как я вырежу из желтого квадрата яблоко.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з воспитателя:</w:t>
      </w: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м ножницы на середину боковой стороны и начинаем резать до середины следующей боковой стороны. Ножницы у нас всегда смотрят прямо. Поворачиваем бумагу.</w:t>
      </w:r>
    </w:p>
    <w:p w:rsidR="00056EF1" w:rsidRPr="00961447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хочет показать, как вырежем яблоко из красного квадрата?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ята помните о том, что есть крупные овощи: тыква, кабачок, капуста их лучше вырезать из больших заготовок.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з ребенком способов вырезания</w:t>
      </w:r>
      <w:proofErr w:type="gramStart"/>
      <w:r w:rsidRPr="00961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56EF1" w:rsidRPr="00961447" w:rsidRDefault="00056EF1" w:rsidP="00056EF1">
      <w:pPr>
        <w:spacing w:after="0" w:line="240" w:lineRule="auto"/>
        <w:ind w:right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перь мы можем продолжить</w:t>
      </w:r>
      <w:proofErr w:type="gramStart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56EF1" w:rsidRPr="00D566C9" w:rsidRDefault="00056EF1" w:rsidP="00056EF1">
      <w:pPr>
        <w:spacing w:after="0" w:line="240" w:lineRule="auto"/>
        <w:ind w:right="3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давайте вспомним правила: все обязательно должны участвовать, каждый потренируется и постарается вырезать аккуратно, ведь нам надо много разных фруктов и овощей для нашей общей картины</w:t>
      </w:r>
      <w:proofErr w:type="gramStart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56EF1" w:rsidRPr="00961447" w:rsidRDefault="00056EF1" w:rsidP="00056EF1">
      <w:pPr>
        <w:spacing w:after="0" w:line="240" w:lineRule="auto"/>
        <w:ind w:right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нужно правильно пользоваться ножницами; оборудованием для аппликации?</w:t>
      </w:r>
    </w:p>
    <w:p w:rsidR="00056EF1" w:rsidRPr="00961447" w:rsidRDefault="00056EF1" w:rsidP="00056EF1">
      <w:pPr>
        <w:spacing w:after="0" w:line="240" w:lineRule="auto"/>
        <w:ind w:right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м с ножницами только за столом</w:t>
      </w:r>
      <w:proofErr w:type="gramStart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61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ли нужно взять бумажную заготовку оставляем ножницы на столе.</w:t>
      </w:r>
    </w:p>
    <w:p w:rsidR="00056EF1" w:rsidRPr="00D566C9" w:rsidRDefault="00056EF1" w:rsidP="00056EF1">
      <w:pPr>
        <w:spacing w:after="0" w:line="240" w:lineRule="auto"/>
        <w:ind w:right="3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56EF1" w:rsidRPr="00961447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изкультминутка:</w:t>
      </w:r>
      <w:r w:rsidRPr="00961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56EF1" w:rsidRPr="00961447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ыстро встаньте, улыбнитесь</w:t>
      </w:r>
    </w:p>
    <w:p w:rsidR="00056EF1" w:rsidRPr="00961447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ыше, выше подтянитесь.</w:t>
      </w:r>
    </w:p>
    <w:p w:rsidR="00056EF1" w:rsidRPr="00961447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у-ка, плечи распрямите,</w:t>
      </w:r>
    </w:p>
    <w:p w:rsidR="00056EF1" w:rsidRPr="00961447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днимите, опустите,</w:t>
      </w:r>
    </w:p>
    <w:p w:rsidR="00056EF1" w:rsidRPr="00961447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лево, вправо повернулись,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</w:t>
      </w:r>
    </w:p>
    <w:p w:rsidR="00056EF1" w:rsidRPr="00961447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ук коленями коснулись.</w:t>
      </w:r>
    </w:p>
    <w:p w:rsidR="00056EF1" w:rsidRPr="00961447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ли, встали</w:t>
      </w:r>
      <w:proofErr w:type="gramStart"/>
      <w:r w:rsidRPr="009614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,</w:t>
      </w:r>
      <w:proofErr w:type="gramEnd"/>
      <w:r w:rsidRPr="009614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ли ,встали,</w:t>
      </w:r>
    </w:p>
    <w:p w:rsidR="00056EF1" w:rsidRPr="00961447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 на месте побежали.</w:t>
      </w:r>
    </w:p>
    <w:p w:rsidR="00056EF1" w:rsidRPr="00961447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 теперь вдохнули дружно</w:t>
      </w:r>
      <w:proofErr w:type="gramStart"/>
      <w:r w:rsidRPr="009614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,</w:t>
      </w:r>
      <w:proofErr w:type="gramEnd"/>
    </w:p>
    <w:p w:rsidR="00056EF1" w:rsidRPr="00961447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ступать нам к делу нужно.</w:t>
      </w:r>
    </w:p>
    <w:p w:rsidR="00056EF1" w:rsidRPr="00961447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056EF1" w:rsidRPr="00961447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амостоятельная работа детей.</w:t>
      </w:r>
      <w:r w:rsidRPr="00961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56EF1" w:rsidRPr="00961447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ить детям самостоятельно выбрать объекты для вырезания</w:t>
      </w:r>
      <w:proofErr w:type="gramStart"/>
      <w:r w:rsidRPr="00961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9614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тить внимания на осанку во время работы .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6EF1" w:rsidRDefault="00056EF1" w:rsidP="00056EF1">
      <w:pPr>
        <w:spacing w:after="0" w:line="240" w:lineRule="auto"/>
        <w:ind w:right="35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61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едение итога.</w:t>
      </w:r>
    </w:p>
    <w:p w:rsidR="00056EF1" w:rsidRPr="00D566C9" w:rsidRDefault="00056EF1" w:rsidP="00056EF1">
      <w:pPr>
        <w:spacing w:after="0" w:line="240" w:lineRule="auto"/>
        <w:ind w:right="35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56EF1" w:rsidRDefault="00056EF1" w:rsidP="00056EF1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Ребята</w:t>
      </w:r>
      <w:proofErr w:type="gramEnd"/>
      <w:r>
        <w:rPr>
          <w:rFonts w:ascii="Arial" w:hAnsi="Arial" w:cs="Arial"/>
          <w:sz w:val="20"/>
          <w:szCs w:val="20"/>
        </w:rPr>
        <w:t xml:space="preserve"> какие вы молодцы посмотрите какая замечательная картина у нас получилась </w:t>
      </w:r>
    </w:p>
    <w:p w:rsidR="00056EF1" w:rsidRDefault="00056EF1" w:rsidP="00056E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м спасибо за старания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>а теперь нам надо убрать наши рабочие места ,чтобы на столах был порядок.</w:t>
      </w:r>
    </w:p>
    <w:p w:rsidR="00056EF1" w:rsidRDefault="00056EF1" w:rsidP="00623186">
      <w:pPr>
        <w:rPr>
          <w:rFonts w:ascii="Arial" w:hAnsi="Arial" w:cs="Arial"/>
          <w:sz w:val="20"/>
          <w:szCs w:val="20"/>
        </w:rPr>
      </w:pPr>
    </w:p>
    <w:p w:rsidR="00056EF1" w:rsidRDefault="00056EF1" w:rsidP="00056EF1">
      <w:pPr>
        <w:rPr>
          <w:rFonts w:ascii="Arial" w:hAnsi="Arial" w:cs="Arial"/>
          <w:sz w:val="20"/>
          <w:szCs w:val="20"/>
        </w:rPr>
      </w:pPr>
    </w:p>
    <w:p w:rsidR="00056EF1" w:rsidRPr="006A3BA5" w:rsidRDefault="00056EF1" w:rsidP="00056EF1">
      <w:pPr>
        <w:rPr>
          <w:rFonts w:ascii="Arial" w:hAnsi="Arial" w:cs="Arial"/>
          <w:sz w:val="20"/>
          <w:szCs w:val="20"/>
        </w:rPr>
      </w:pPr>
    </w:p>
    <w:p w:rsidR="00623186" w:rsidRDefault="00623186"/>
    <w:p w:rsidR="00623186" w:rsidRDefault="00623186"/>
    <w:sectPr w:rsidR="00623186" w:rsidSect="00056EF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EF1"/>
    <w:rsid w:val="00056EF1"/>
    <w:rsid w:val="000C02E8"/>
    <w:rsid w:val="00302981"/>
    <w:rsid w:val="0043505C"/>
    <w:rsid w:val="005F1316"/>
    <w:rsid w:val="00623186"/>
    <w:rsid w:val="007F0164"/>
    <w:rsid w:val="0080496C"/>
    <w:rsid w:val="009F4827"/>
    <w:rsid w:val="00CE7622"/>
    <w:rsid w:val="00ED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B654-792F-4FBF-955E-CFA94F73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15-11-28T16:50:00Z</dcterms:created>
  <dcterms:modified xsi:type="dcterms:W3CDTF">2015-11-28T18:37:00Z</dcterms:modified>
</cp:coreProperties>
</file>